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21/0180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10.2.2021</w:t>
      </w:r>
    </w:p>
    <w:p w:rsidR="009B4271" w:rsidRPr="00AF318E" w:rsidRDefault="001B3E58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1B3E58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KEMIFLOC a.s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luhonská 2858/111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750 02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řerov I-Město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7674695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7674695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25 896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PIX - XL2A</w:t>
      </w:r>
      <w:r>
        <w:rPr>
          <w:rFonts w:ascii="Arial" w:hAnsi="Arial" w:cs="Arial"/>
          <w:sz w:val="18"/>
          <w:szCs w:val="18"/>
          <w:lang w:val="en-US"/>
        </w:rPr>
        <w:tab/>
        <w:t>5,20</w:t>
      </w:r>
      <w:r>
        <w:rPr>
          <w:rFonts w:ascii="Arial" w:hAnsi="Arial" w:cs="Arial"/>
          <w:sz w:val="18"/>
          <w:szCs w:val="18"/>
          <w:lang w:val="en-US"/>
        </w:rPr>
        <w:tab/>
        <w:t>t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38550F" w:rsidRDefault="001B3E58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38550F">
        <w:br w:type="page"/>
      </w:r>
    </w:p>
    <w:p w:rsidR="0038550F" w:rsidRDefault="0038550F">
      <w:r>
        <w:lastRenderedPageBreak/>
        <w:t xml:space="preserve">Datum potvrzení objednávky dodavatelem:  </w:t>
      </w:r>
      <w:r w:rsidR="001B3E58">
        <w:t>10.2.2021</w:t>
      </w:r>
    </w:p>
    <w:p w:rsidR="0038550F" w:rsidRDefault="0038550F">
      <w:r>
        <w:t>Potvrzení objednávky:</w:t>
      </w:r>
    </w:p>
    <w:p w:rsidR="001B3E58" w:rsidRDefault="001B3E58">
      <w:r>
        <w:t xml:space="preserve">From: Orders Kemifloc &lt;Orders.Kemifloc@kemira.com&gt; </w:t>
      </w:r>
    </w:p>
    <w:p w:rsidR="001B3E58" w:rsidRDefault="001B3E58">
      <w:r>
        <w:t>Sent: Wednesday, February 10, 2021 3:29 PM</w:t>
      </w:r>
    </w:p>
    <w:p w:rsidR="001B3E58" w:rsidRDefault="001B3E58">
      <w:r>
        <w:t>To: MTZ &lt;mtz@vodarna.cz&gt;</w:t>
      </w:r>
    </w:p>
    <w:p w:rsidR="001B3E58" w:rsidRDefault="001B3E58">
      <w:r>
        <w:t>Subject: FW: Vodárna Plzeň,Objednávka materiálu M2021/0180</w:t>
      </w:r>
    </w:p>
    <w:p w:rsidR="001B3E58" w:rsidRDefault="001B3E58"/>
    <w:p w:rsidR="001B3E58" w:rsidRDefault="001B3E58"/>
    <w:p w:rsidR="001B3E58" w:rsidRDefault="001B3E58">
      <w:r>
        <w:t>Děkujeme za obj.</w:t>
      </w:r>
    </w:p>
    <w:p w:rsidR="0038550F" w:rsidRDefault="0038550F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550F" w:rsidRDefault="0038550F" w:rsidP="000071C6">
      <w:pPr>
        <w:spacing w:after="0" w:line="240" w:lineRule="auto"/>
      </w:pPr>
      <w:r>
        <w:separator/>
      </w:r>
    </w:p>
  </w:endnote>
  <w:endnote w:type="continuationSeparator" w:id="0">
    <w:p w:rsidR="0038550F" w:rsidRDefault="0038550F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1B3E58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550F" w:rsidRDefault="0038550F" w:rsidP="000071C6">
      <w:pPr>
        <w:spacing w:after="0" w:line="240" w:lineRule="auto"/>
      </w:pPr>
      <w:r>
        <w:separator/>
      </w:r>
    </w:p>
  </w:footnote>
  <w:footnote w:type="continuationSeparator" w:id="0">
    <w:p w:rsidR="0038550F" w:rsidRDefault="0038550F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B3E58"/>
    <w:rsid w:val="001D56B5"/>
    <w:rsid w:val="001E49B5"/>
    <w:rsid w:val="00235989"/>
    <w:rsid w:val="00376414"/>
    <w:rsid w:val="0038550F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55BEE202-4E95-49AC-8A1B-EF3B8F9BA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CAC6B-8192-4D7F-AF2D-141378B480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DB1319-3EEE-489C-83F6-13DE10177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4</Words>
  <Characters>497</Characters>
  <Application>Microsoft Office Word</Application>
  <DocSecurity>0</DocSecurity>
  <Lines>4</Lines>
  <Paragraphs>1</Paragraphs>
  <ScaleCrop>false</ScaleCrop>
  <Company>VODÁRNA PLZEŇ a.s.</Company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 Pavel</dc:creator>
  <cp:keywords/>
  <dc:description/>
  <cp:lastModifiedBy>BORKOVEC Pavel</cp:lastModifiedBy>
  <cp:revision>2</cp:revision>
  <cp:lastPrinted>2017-04-21T08:32:00Z</cp:lastPrinted>
  <dcterms:created xsi:type="dcterms:W3CDTF">2021-02-10T14:42:00Z</dcterms:created>
  <dcterms:modified xsi:type="dcterms:W3CDTF">2021-02-10T14:42:00Z</dcterms:modified>
</cp:coreProperties>
</file>